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7F" w:rsidRDefault="00256A7F" w:rsidP="00F60D2D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117475</wp:posOffset>
            </wp:positionV>
            <wp:extent cx="1228725" cy="1228725"/>
            <wp:effectExtent l="0" t="0" r="0" b="0"/>
            <wp:wrapTight wrapText="bothSides">
              <wp:wrapPolygon edited="0">
                <wp:start x="8372" y="2009"/>
                <wp:lineTo x="6698" y="2344"/>
                <wp:lineTo x="2009" y="6363"/>
                <wp:lineTo x="1674" y="12726"/>
                <wp:lineTo x="4688" y="18084"/>
                <wp:lineTo x="7702" y="19423"/>
                <wp:lineTo x="8372" y="19423"/>
                <wp:lineTo x="13395" y="19423"/>
                <wp:lineTo x="14065" y="19423"/>
                <wp:lineTo x="16409" y="18419"/>
                <wp:lineTo x="16409" y="18084"/>
                <wp:lineTo x="17079" y="18084"/>
                <wp:lineTo x="20093" y="13395"/>
                <wp:lineTo x="20428" y="12726"/>
                <wp:lineTo x="20093" y="8372"/>
                <wp:lineTo x="19758" y="6363"/>
                <wp:lineTo x="15070" y="2344"/>
                <wp:lineTo x="13395" y="2009"/>
                <wp:lineTo x="8372" y="2009"/>
              </wp:wrapPolygon>
            </wp:wrapTight>
            <wp:docPr id="1" name="Obraz 1" descr="C:\Users\Michał\Desktop\logo W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logo WD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552" w:rsidRPr="00A205A6" w:rsidRDefault="008C72D2" w:rsidP="008C72D2">
      <w:pPr>
        <w:spacing w:after="0" w:line="240" w:lineRule="auto"/>
        <w:ind w:left="-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3189427" cy="355120"/>
            <wp:effectExtent l="0" t="0" r="0" b="0"/>
            <wp:docPr id="3" name="Obraz 2" descr="C:\Users\Michał\Desktop\Kolędy i Pastorałki 2025'\31ŚKKiP_Obszar robocz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ł\Desktop\Kolędy i Pastorałki 2025'\31ŚKKiP_Obszar roboczy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69" t="19522" r="9045" b="1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85" cy="3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F3" w:rsidRDefault="00303FF3" w:rsidP="001C6B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0B88" w:rsidRPr="00A205A6" w:rsidRDefault="00DB1613" w:rsidP="001C6BF4">
      <w:pPr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  <w:r w:rsidR="00F80B88" w:rsidRPr="00A205A6">
        <w:rPr>
          <w:rFonts w:cstheme="minorHAnsi"/>
          <w:b/>
          <w:sz w:val="20"/>
          <w:szCs w:val="20"/>
        </w:rPr>
        <w:t>KARTA ZGŁOSZENIA</w:t>
      </w:r>
    </w:p>
    <w:p w:rsidR="00F80B88" w:rsidRDefault="00F80B88" w:rsidP="00F80B88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F80B88" w:rsidRDefault="00F80B88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</w:t>
      </w:r>
      <w:r w:rsidR="007908B8">
        <w:rPr>
          <w:rFonts w:cstheme="minorHAnsi"/>
          <w:sz w:val="20"/>
          <w:szCs w:val="20"/>
        </w:rPr>
        <w:t>o</w:t>
      </w:r>
      <w:r w:rsidR="0094009F">
        <w:rPr>
          <w:rFonts w:cstheme="minorHAnsi"/>
          <w:sz w:val="20"/>
          <w:szCs w:val="20"/>
        </w:rPr>
        <w:t xml:space="preserve"> wykonawcy</w:t>
      </w:r>
      <w:r w:rsidR="007908B8">
        <w:rPr>
          <w:rFonts w:cstheme="minorHAnsi"/>
          <w:sz w:val="20"/>
          <w:szCs w:val="20"/>
        </w:rPr>
        <w:t>/nazwa zespołu</w:t>
      </w:r>
      <w:r w:rsidR="009F555B">
        <w:rPr>
          <w:rFonts w:cstheme="minorHAnsi"/>
          <w:sz w:val="20"/>
          <w:szCs w:val="20"/>
        </w:rPr>
        <w:t xml:space="preserve"> (liczba </w:t>
      </w:r>
      <w:r w:rsidR="00DB1613">
        <w:rPr>
          <w:rFonts w:cstheme="minorHAnsi"/>
          <w:sz w:val="20"/>
          <w:szCs w:val="20"/>
        </w:rPr>
        <w:t>członków</w:t>
      </w:r>
      <w:r w:rsidR="009F555B">
        <w:rPr>
          <w:rFonts w:cstheme="minorHAnsi"/>
          <w:sz w:val="20"/>
          <w:szCs w:val="20"/>
        </w:rPr>
        <w:t>)</w:t>
      </w:r>
      <w:r w:rsidR="007908B8">
        <w:rPr>
          <w:rFonts w:cstheme="minorHAnsi"/>
          <w:sz w:val="20"/>
          <w:szCs w:val="20"/>
        </w:rPr>
        <w:t>:</w:t>
      </w:r>
    </w:p>
    <w:p w:rsidR="00F80B88" w:rsidRDefault="00F80B88" w:rsidP="00F80B88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94009F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efon kontaktowy - i</w:t>
      </w:r>
      <w:r w:rsidR="00F80B88">
        <w:rPr>
          <w:rFonts w:cstheme="minorHAnsi"/>
          <w:sz w:val="20"/>
          <w:szCs w:val="20"/>
        </w:rPr>
        <w:t xml:space="preserve">mię </w:t>
      </w:r>
      <w:r>
        <w:rPr>
          <w:rFonts w:cstheme="minorHAnsi"/>
          <w:sz w:val="20"/>
          <w:szCs w:val="20"/>
        </w:rPr>
        <w:t>i nazwisko kierownika/opiekuna</w:t>
      </w:r>
      <w:r w:rsidR="007908B8">
        <w:rPr>
          <w:rFonts w:cstheme="minorHAnsi"/>
          <w:sz w:val="20"/>
          <w:szCs w:val="20"/>
        </w:rPr>
        <w:t>:</w:t>
      </w:r>
      <w:r w:rsidR="00F80B88">
        <w:rPr>
          <w:rFonts w:cstheme="minorHAnsi"/>
          <w:sz w:val="20"/>
          <w:szCs w:val="20"/>
        </w:rPr>
        <w:t xml:space="preserve"> 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F60D2D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zentowane utwory</w:t>
      </w:r>
      <w:r w:rsidR="00371BE3">
        <w:rPr>
          <w:rFonts w:cstheme="minorHAnsi"/>
          <w:sz w:val="20"/>
          <w:szCs w:val="20"/>
        </w:rPr>
        <w:t xml:space="preserve"> </w:t>
      </w:r>
      <w:r w:rsidR="007E225F">
        <w:rPr>
          <w:rFonts w:cstheme="minorHAnsi"/>
          <w:sz w:val="20"/>
          <w:szCs w:val="20"/>
        </w:rPr>
        <w:t>(tytuł, autorzy słów i muzyki)</w:t>
      </w:r>
      <w:r w:rsidR="007908B8">
        <w:rPr>
          <w:rFonts w:cstheme="minorHAnsi"/>
          <w:sz w:val="20"/>
          <w:szCs w:val="20"/>
        </w:rPr>
        <w:t>:</w:t>
      </w:r>
    </w:p>
    <w:p w:rsidR="000941F6" w:rsidRDefault="000941F6" w:rsidP="000941F6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23AA6" w:rsidRDefault="00A23AA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A23AA6" w:rsidRDefault="00371BE3" w:rsidP="00A23AA6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rzęt potrzebny do prezentacji </w:t>
      </w:r>
      <w:r w:rsidR="007E225F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ilość mikrofonów, nośnik audio, instrumenty</w:t>
      </w:r>
      <w:r w:rsidR="007E225F">
        <w:rPr>
          <w:rFonts w:cstheme="minorHAnsi"/>
          <w:sz w:val="20"/>
          <w:szCs w:val="20"/>
        </w:rPr>
        <w:t>)</w:t>
      </w:r>
      <w:r w:rsidR="00A23AA6">
        <w:rPr>
          <w:rFonts w:cstheme="minorHAnsi"/>
          <w:sz w:val="20"/>
          <w:szCs w:val="20"/>
        </w:rPr>
        <w:t>:</w:t>
      </w:r>
    </w:p>
    <w:p w:rsidR="000B22AE" w:rsidRDefault="000B22AE" w:rsidP="000B22AE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Pr="000B22AE" w:rsidRDefault="000941F6" w:rsidP="000B22AE">
      <w:pPr>
        <w:spacing w:after="0" w:line="240" w:lineRule="auto"/>
        <w:rPr>
          <w:rFonts w:cstheme="minorHAnsi"/>
          <w:sz w:val="20"/>
          <w:szCs w:val="20"/>
        </w:rPr>
      </w:pPr>
    </w:p>
    <w:p w:rsidR="000941F6" w:rsidRDefault="007908B8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ytucja delegująca: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908B8" w:rsidRPr="00277C0A" w:rsidRDefault="007908B8" w:rsidP="00277C0A">
      <w:pPr>
        <w:spacing w:after="0" w:line="240" w:lineRule="auto"/>
        <w:rPr>
          <w:rFonts w:cstheme="minorHAnsi"/>
          <w:sz w:val="20"/>
          <w:szCs w:val="20"/>
        </w:rPr>
      </w:pPr>
    </w:p>
    <w:p w:rsidR="007908B8" w:rsidRDefault="00015864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eczątka instytucji delegującej</w:t>
      </w:r>
      <w:r w:rsidR="005B59FB">
        <w:rPr>
          <w:rFonts w:cstheme="minorHAnsi"/>
          <w:sz w:val="20"/>
          <w:szCs w:val="20"/>
        </w:rPr>
        <w:t>:</w:t>
      </w:r>
    </w:p>
    <w:p w:rsidR="009F555B" w:rsidRDefault="009F555B" w:rsidP="009F555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9F555B" w:rsidRDefault="009F555B" w:rsidP="009F555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9F555B" w:rsidRDefault="009F555B" w:rsidP="009F555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9F555B" w:rsidRDefault="009F555B" w:rsidP="009F555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DB1613" w:rsidRDefault="00DB1613" w:rsidP="009F555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9F555B" w:rsidRDefault="009F555B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</w:t>
      </w:r>
      <w:r w:rsidR="005B59FB">
        <w:rPr>
          <w:rFonts w:cstheme="minorHAnsi"/>
          <w:sz w:val="20"/>
          <w:szCs w:val="20"/>
        </w:rPr>
        <w:t>do wypłaty nagród (numer konta bankowego, dane osoby uprawnionej):</w:t>
      </w:r>
    </w:p>
    <w:p w:rsidR="005B59FB" w:rsidRPr="00015864" w:rsidRDefault="005B59FB" w:rsidP="005B59F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5B59FB" w:rsidRDefault="005B59FB" w:rsidP="005B59FB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B59FB" w:rsidRDefault="005B59FB" w:rsidP="005B59FB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5B59FB" w:rsidRDefault="005B59FB" w:rsidP="005B59FB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908B8" w:rsidRDefault="007908B8" w:rsidP="00A37D81">
      <w:pPr>
        <w:spacing w:after="0" w:line="240" w:lineRule="auto"/>
        <w:rPr>
          <w:rFonts w:cstheme="minorHAnsi"/>
          <w:sz w:val="20"/>
          <w:szCs w:val="20"/>
        </w:rPr>
      </w:pPr>
    </w:p>
    <w:p w:rsidR="00CF05DA" w:rsidRPr="00A37D81" w:rsidRDefault="00CF05DA" w:rsidP="00A37D81">
      <w:pPr>
        <w:spacing w:after="0" w:line="240" w:lineRule="auto"/>
        <w:rPr>
          <w:rFonts w:cstheme="minorHAnsi"/>
          <w:sz w:val="20"/>
          <w:szCs w:val="20"/>
        </w:rPr>
      </w:pPr>
    </w:p>
    <w:p w:rsidR="00875F59" w:rsidRDefault="00CF05DA" w:rsidP="00CF05DA">
      <w:pPr>
        <w:pStyle w:val="Akapitzlist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4220845" cy="6569075"/>
            <wp:effectExtent l="19050" t="0" r="825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656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F59" w:rsidSect="00875F59">
      <w:pgSz w:w="16838" w:h="11906" w:orient="landscape"/>
      <w:pgMar w:top="426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0D"/>
    <w:multiLevelType w:val="hybridMultilevel"/>
    <w:tmpl w:val="B244479E"/>
    <w:lvl w:ilvl="0" w:tplc="F0D81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60"/>
    <w:multiLevelType w:val="hybridMultilevel"/>
    <w:tmpl w:val="1E0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0B88"/>
    <w:rsid w:val="00015864"/>
    <w:rsid w:val="000208A8"/>
    <w:rsid w:val="00031D36"/>
    <w:rsid w:val="000507E2"/>
    <w:rsid w:val="000941F6"/>
    <w:rsid w:val="000B22AE"/>
    <w:rsid w:val="001264EC"/>
    <w:rsid w:val="00186E07"/>
    <w:rsid w:val="001A7203"/>
    <w:rsid w:val="001C6BF4"/>
    <w:rsid w:val="00256A7F"/>
    <w:rsid w:val="00277C0A"/>
    <w:rsid w:val="00285E86"/>
    <w:rsid w:val="002D5B35"/>
    <w:rsid w:val="002D7D9B"/>
    <w:rsid w:val="00303FF3"/>
    <w:rsid w:val="00320C90"/>
    <w:rsid w:val="00330CCD"/>
    <w:rsid w:val="00371BE3"/>
    <w:rsid w:val="00371F29"/>
    <w:rsid w:val="00396432"/>
    <w:rsid w:val="003A379A"/>
    <w:rsid w:val="00404BCA"/>
    <w:rsid w:val="0046041D"/>
    <w:rsid w:val="004E4552"/>
    <w:rsid w:val="004E6AA3"/>
    <w:rsid w:val="005A1BF7"/>
    <w:rsid w:val="005B59FB"/>
    <w:rsid w:val="005F76FD"/>
    <w:rsid w:val="006144F6"/>
    <w:rsid w:val="00645B3B"/>
    <w:rsid w:val="00675962"/>
    <w:rsid w:val="00703B32"/>
    <w:rsid w:val="007473EF"/>
    <w:rsid w:val="007908B8"/>
    <w:rsid w:val="007B5B94"/>
    <w:rsid w:val="007C3610"/>
    <w:rsid w:val="007D6269"/>
    <w:rsid w:val="007E225F"/>
    <w:rsid w:val="00875F59"/>
    <w:rsid w:val="00887CDE"/>
    <w:rsid w:val="008C72D2"/>
    <w:rsid w:val="008D616A"/>
    <w:rsid w:val="0094009F"/>
    <w:rsid w:val="009534E1"/>
    <w:rsid w:val="009768D8"/>
    <w:rsid w:val="00985C5E"/>
    <w:rsid w:val="0098606C"/>
    <w:rsid w:val="009E4DFE"/>
    <w:rsid w:val="009F555B"/>
    <w:rsid w:val="00A205A6"/>
    <w:rsid w:val="00A23AA6"/>
    <w:rsid w:val="00A26562"/>
    <w:rsid w:val="00A37D81"/>
    <w:rsid w:val="00A72604"/>
    <w:rsid w:val="00B30CC2"/>
    <w:rsid w:val="00B6437B"/>
    <w:rsid w:val="00B77A72"/>
    <w:rsid w:val="00B823EB"/>
    <w:rsid w:val="00BF5F50"/>
    <w:rsid w:val="00C0548D"/>
    <w:rsid w:val="00C06940"/>
    <w:rsid w:val="00C4556D"/>
    <w:rsid w:val="00C66219"/>
    <w:rsid w:val="00CF05DA"/>
    <w:rsid w:val="00D03CBB"/>
    <w:rsid w:val="00D20080"/>
    <w:rsid w:val="00DB1613"/>
    <w:rsid w:val="00EA0EA8"/>
    <w:rsid w:val="00EB3EAA"/>
    <w:rsid w:val="00EC02FF"/>
    <w:rsid w:val="00F151C1"/>
    <w:rsid w:val="00F55351"/>
    <w:rsid w:val="00F60D2D"/>
    <w:rsid w:val="00F61AB8"/>
    <w:rsid w:val="00F77744"/>
    <w:rsid w:val="00F8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A7F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823EB"/>
    <w:pPr>
      <w:suppressAutoHyphens/>
      <w:ind w:left="720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78E7-1D7D-41C3-A474-9C57A63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61</cp:revision>
  <cp:lastPrinted>2023-03-22T11:30:00Z</cp:lastPrinted>
  <dcterms:created xsi:type="dcterms:W3CDTF">2023-02-06T12:50:00Z</dcterms:created>
  <dcterms:modified xsi:type="dcterms:W3CDTF">2024-11-15T13:07:00Z</dcterms:modified>
</cp:coreProperties>
</file>